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06" w:rsidRPr="005817EB" w:rsidRDefault="007E3BB8" w:rsidP="007E3BB8">
      <w:pPr>
        <w:spacing w:after="0" w:line="240" w:lineRule="auto"/>
        <w:rPr>
          <w:rFonts w:ascii="Liberation Serif" w:hAnsi="Liberation Serif" w:cs="Liberation Serif"/>
          <w:color w:val="3C3C3C"/>
          <w:spacing w:val="2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аспоряжение главы Городского округа Верхняя Тура </w:t>
      </w:r>
      <w:r>
        <w:rPr>
          <w:rFonts w:ascii="Liberation Serif" w:hAnsi="Liberation Serif" w:cs="Liberation Serif"/>
          <w:sz w:val="28"/>
          <w:szCs w:val="28"/>
        </w:rPr>
        <w:br/>
        <w:t>от 20.05.2022 №92</w:t>
      </w: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color w:val="2D2D2D"/>
          <w:spacing w:val="2"/>
          <w:sz w:val="28"/>
          <w:szCs w:val="28"/>
        </w:rPr>
      </w:pPr>
    </w:p>
    <w:p w:rsidR="00DF7072" w:rsidRPr="005817EB" w:rsidRDefault="00DF7072" w:rsidP="005817EB">
      <w:pPr>
        <w:spacing w:after="0" w:line="240" w:lineRule="auto"/>
        <w:rPr>
          <w:rFonts w:ascii="Liberation Serif" w:hAnsi="Liberation Serif" w:cs="Liberation Serif"/>
          <w:b/>
          <w:i/>
          <w:color w:val="2D2D2D"/>
          <w:spacing w:val="2"/>
          <w:sz w:val="28"/>
          <w:szCs w:val="28"/>
        </w:rPr>
      </w:pPr>
    </w:p>
    <w:p w:rsidR="00C84197" w:rsidRDefault="008C43B3" w:rsidP="000C74C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="00BB5F51">
        <w:rPr>
          <w:rFonts w:ascii="Liberation Serif" w:hAnsi="Liberation Serif"/>
          <w:b/>
          <w:i/>
          <w:sz w:val="28"/>
          <w:szCs w:val="28"/>
        </w:rPr>
        <w:t xml:space="preserve">б изменении места нахождения </w:t>
      </w:r>
    </w:p>
    <w:p w:rsidR="00BB5F51" w:rsidRDefault="00BB5F51" w:rsidP="000C74C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МБУК «Городской центр культуры и досуга»</w:t>
      </w:r>
    </w:p>
    <w:p w:rsidR="00DF7072" w:rsidRDefault="00DF7072" w:rsidP="000C74C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5817EB" w:rsidRPr="005817EB" w:rsidRDefault="005817EB" w:rsidP="000C74C3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/>
          <w:b/>
          <w:i/>
          <w:sz w:val="28"/>
          <w:szCs w:val="28"/>
        </w:rPr>
      </w:pPr>
    </w:p>
    <w:p w:rsidR="00934F06" w:rsidRPr="006D08E2" w:rsidRDefault="00493ACE" w:rsidP="000C74C3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 w:rsidRPr="00B669C5">
        <w:rPr>
          <w:rFonts w:ascii="Liberation Serif" w:eastAsia="Calibri" w:hAnsi="Liberation Serif" w:cs="Liberation Serif"/>
          <w:sz w:val="28"/>
          <w:szCs w:val="28"/>
        </w:rPr>
        <w:t>В</w:t>
      </w:r>
      <w:r w:rsidRPr="00B669C5">
        <w:rPr>
          <w:rFonts w:ascii="Liberation Serif" w:hAnsi="Liberation Serif" w:cs="Liberation Serif"/>
          <w:sz w:val="28"/>
          <w:szCs w:val="28"/>
        </w:rPr>
        <w:t xml:space="preserve"> </w:t>
      </w:r>
      <w:r w:rsidR="00BB5F51">
        <w:rPr>
          <w:rFonts w:ascii="Liberation Serif" w:hAnsi="Liberation Serif" w:cs="Liberation Serif"/>
          <w:sz w:val="28"/>
          <w:szCs w:val="28"/>
        </w:rPr>
        <w:t xml:space="preserve">связи с началом строительства «Центра культуры и искусств </w:t>
      </w:r>
      <w:r w:rsidR="00D52A0E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BB5F51">
        <w:rPr>
          <w:rFonts w:ascii="Liberation Serif" w:hAnsi="Liberation Serif" w:cs="Liberation Serif"/>
          <w:sz w:val="28"/>
          <w:szCs w:val="28"/>
        </w:rPr>
        <w:t>в Городском округе Верхняя Тура»</w:t>
      </w:r>
      <w:r w:rsidR="00C84197">
        <w:rPr>
          <w:rFonts w:ascii="Liberation Serif" w:hAnsi="Liberation Serif" w:cs="Liberation Serif"/>
          <w:sz w:val="28"/>
          <w:szCs w:val="28"/>
        </w:rPr>
        <w:t xml:space="preserve">, </w:t>
      </w:r>
      <w:r w:rsidR="00F024D4">
        <w:rPr>
          <w:rFonts w:ascii="Liberation Serif" w:hAnsi="Liberation Serif" w:cs="Liberation Serif"/>
          <w:sz w:val="28"/>
          <w:szCs w:val="28"/>
        </w:rPr>
        <w:t>демонтажом здания МБУК «Городской центр культуры и досуга»</w:t>
      </w:r>
      <w:r w:rsidR="00A953CE" w:rsidRPr="006D08E2">
        <w:rPr>
          <w:rFonts w:ascii="Liberation Serif" w:hAnsi="Liberation Serif" w:cs="Arial"/>
          <w:spacing w:val="2"/>
          <w:sz w:val="28"/>
          <w:szCs w:val="28"/>
        </w:rPr>
        <w:t>,</w:t>
      </w:r>
      <w:r w:rsidR="009C0132">
        <w:rPr>
          <w:rFonts w:ascii="Liberation Serif" w:hAnsi="Liberation Serif" w:cs="Arial"/>
          <w:spacing w:val="2"/>
          <w:sz w:val="28"/>
          <w:szCs w:val="28"/>
        </w:rPr>
        <w:t xml:space="preserve"> </w:t>
      </w:r>
    </w:p>
    <w:p w:rsidR="00BB5F51" w:rsidRDefault="00934F06" w:rsidP="000C74C3">
      <w:pPr>
        <w:spacing w:after="0" w:line="240" w:lineRule="auto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 w:rsidRPr="006D08E2">
        <w:rPr>
          <w:rFonts w:ascii="Liberation Serif" w:hAnsi="Liberation Serif" w:cs="Arial"/>
          <w:spacing w:val="2"/>
          <w:sz w:val="28"/>
          <w:szCs w:val="28"/>
        </w:rPr>
        <w:t xml:space="preserve">1. </w:t>
      </w:r>
      <w:r w:rsidR="00BB5F51">
        <w:rPr>
          <w:rFonts w:ascii="Liberation Serif" w:hAnsi="Liberation Serif" w:cs="Arial"/>
          <w:spacing w:val="2"/>
          <w:sz w:val="28"/>
          <w:szCs w:val="28"/>
        </w:rPr>
        <w:t xml:space="preserve">Директору МБУК «Городской центр культуры и досуга» </w:t>
      </w:r>
      <w:r w:rsidR="007E3BB8">
        <w:rPr>
          <w:rFonts w:ascii="Liberation Serif" w:hAnsi="Liberation Serif" w:cs="Arial"/>
          <w:spacing w:val="2"/>
          <w:sz w:val="28"/>
          <w:szCs w:val="28"/>
        </w:rPr>
        <w:br/>
      </w:r>
      <w:r w:rsidR="00BB5F51">
        <w:rPr>
          <w:rFonts w:ascii="Liberation Serif" w:hAnsi="Liberation Serif" w:cs="Arial"/>
          <w:spacing w:val="2"/>
          <w:sz w:val="28"/>
          <w:szCs w:val="28"/>
        </w:rPr>
        <w:t>Носаревой Т.В.:</w:t>
      </w:r>
    </w:p>
    <w:p w:rsidR="00A953CE" w:rsidRDefault="00BB5F51" w:rsidP="000C74C3">
      <w:pPr>
        <w:spacing w:after="0" w:line="240" w:lineRule="auto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1.1</w:t>
      </w:r>
      <w:r w:rsidR="000C74C3">
        <w:rPr>
          <w:rFonts w:ascii="Liberation Serif" w:hAnsi="Liberation Serif" w:cs="Arial"/>
          <w:spacing w:val="2"/>
          <w:sz w:val="28"/>
          <w:szCs w:val="28"/>
        </w:rPr>
        <w:t>.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 w:rsidR="00D96746">
        <w:rPr>
          <w:rFonts w:ascii="Liberation Serif" w:hAnsi="Liberation Serif" w:cs="Arial"/>
          <w:spacing w:val="2"/>
          <w:sz w:val="28"/>
          <w:szCs w:val="28"/>
        </w:rPr>
        <w:t>организовать переезд учреждения по адресу временного размещения: г. Верхняя Тура, ул. Машиностроите</w:t>
      </w:r>
      <w:r w:rsidR="00F024D4">
        <w:rPr>
          <w:rFonts w:ascii="Liberation Serif" w:hAnsi="Liberation Serif" w:cs="Arial"/>
          <w:spacing w:val="2"/>
          <w:sz w:val="28"/>
          <w:szCs w:val="28"/>
        </w:rPr>
        <w:t>лей, 16 в срок до 23 мая 2022 года</w:t>
      </w:r>
      <w:r w:rsidR="00D96746">
        <w:rPr>
          <w:rFonts w:ascii="Liberation Serif" w:hAnsi="Liberation Serif" w:cs="Arial"/>
          <w:spacing w:val="2"/>
          <w:sz w:val="28"/>
          <w:szCs w:val="28"/>
        </w:rPr>
        <w:t>;</w:t>
      </w:r>
    </w:p>
    <w:p w:rsidR="00D96746" w:rsidRDefault="00D96746" w:rsidP="000C74C3">
      <w:pPr>
        <w:spacing w:after="0" w:line="240" w:lineRule="auto"/>
        <w:ind w:firstLine="708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 xml:space="preserve">1.2. </w:t>
      </w:r>
      <w:r w:rsidR="00F024D4">
        <w:rPr>
          <w:rFonts w:ascii="Liberation Serif" w:hAnsi="Liberation Serif" w:cs="Arial"/>
          <w:spacing w:val="2"/>
          <w:sz w:val="28"/>
          <w:szCs w:val="28"/>
        </w:rPr>
        <w:t xml:space="preserve">расторгнуть действующие договора на поставку услуг </w:t>
      </w:r>
      <w:r w:rsidR="000C74C3">
        <w:rPr>
          <w:rFonts w:ascii="Liberation Serif" w:hAnsi="Liberation Serif" w:cs="Arial"/>
          <w:spacing w:val="2"/>
          <w:sz w:val="28"/>
          <w:szCs w:val="28"/>
        </w:rPr>
        <w:t xml:space="preserve">                                           </w:t>
      </w:r>
      <w:r w:rsidR="00F024D4">
        <w:rPr>
          <w:rFonts w:ascii="Liberation Serif" w:hAnsi="Liberation Serif" w:cs="Arial"/>
          <w:spacing w:val="2"/>
          <w:sz w:val="28"/>
          <w:szCs w:val="28"/>
        </w:rPr>
        <w:t>с ресурсоснабжающими организациями с 23 мая 2022 года;</w:t>
      </w:r>
    </w:p>
    <w:p w:rsidR="00F024D4" w:rsidRDefault="000C74C3" w:rsidP="000C74C3">
      <w:pPr>
        <w:spacing w:after="0" w:line="240" w:lineRule="auto"/>
        <w:jc w:val="both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>
        <w:rPr>
          <w:rFonts w:ascii="Liberation Serif" w:hAnsi="Liberation Serif" w:cs="Arial"/>
          <w:spacing w:val="2"/>
          <w:sz w:val="28"/>
          <w:szCs w:val="28"/>
        </w:rPr>
        <w:tab/>
      </w:r>
      <w:r w:rsidR="00F024D4">
        <w:rPr>
          <w:rFonts w:ascii="Liberation Serif" w:hAnsi="Liberation Serif" w:cs="Arial"/>
          <w:spacing w:val="2"/>
          <w:sz w:val="28"/>
          <w:szCs w:val="28"/>
        </w:rPr>
        <w:t>1.3. определить места временного размещения клубных формирований</w:t>
      </w:r>
      <w:r w:rsidR="00C84197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9C0F95" w:rsidRPr="002F5C18" w:rsidRDefault="000C74C3" w:rsidP="000C74C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r>
        <w:rPr>
          <w:rFonts w:ascii="Liberation Serif" w:hAnsi="Liberation Serif" w:cs="Arial"/>
          <w:spacing w:val="2"/>
          <w:sz w:val="28"/>
          <w:szCs w:val="28"/>
        </w:rPr>
        <w:tab/>
      </w:r>
      <w:r w:rsidR="00C84197">
        <w:rPr>
          <w:rFonts w:ascii="Liberation Serif" w:hAnsi="Liberation Serif" w:cs="Arial"/>
          <w:spacing w:val="2"/>
          <w:sz w:val="28"/>
          <w:szCs w:val="28"/>
        </w:rPr>
        <w:t>2</w:t>
      </w:r>
      <w:r w:rsidR="009C0F95">
        <w:rPr>
          <w:rFonts w:ascii="Liberation Serif" w:hAnsi="Liberation Serif" w:cs="Arial"/>
          <w:spacing w:val="2"/>
          <w:sz w:val="28"/>
          <w:szCs w:val="28"/>
        </w:rPr>
        <w:t>.</w:t>
      </w:r>
      <w:r w:rsidR="009C0F95" w:rsidRPr="009C0F95">
        <w:rPr>
          <w:rFonts w:ascii="Liberation Serif" w:hAnsi="Liberation Serif" w:cs="Liberation Serif"/>
          <w:sz w:val="28"/>
          <w:szCs w:val="28"/>
        </w:rPr>
        <w:t xml:space="preserve"> 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Разместить </w:t>
      </w:r>
      <w:r w:rsidR="00831291">
        <w:rPr>
          <w:rFonts w:ascii="Liberation Serif" w:hAnsi="Liberation Serif" w:cs="Liberation Serif"/>
          <w:sz w:val="28"/>
          <w:szCs w:val="28"/>
        </w:rPr>
        <w:t>настоящее распоряжение</w:t>
      </w:r>
      <w:r w:rsidR="009C0F95" w:rsidRPr="002F5C18">
        <w:rPr>
          <w:rFonts w:ascii="Liberation Serif" w:hAnsi="Liberation Serif" w:cs="Liberation Serif"/>
          <w:sz w:val="28"/>
          <w:szCs w:val="28"/>
        </w:rPr>
        <w:t xml:space="preserve"> на официальном сайте Городского округа Верхняя Тура в информационно-телекоммуникационной сети «Интернет».</w:t>
      </w:r>
    </w:p>
    <w:p w:rsidR="00934F06" w:rsidRPr="006D08E2" w:rsidRDefault="00C84197" w:rsidP="000C74C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3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 Контроль за исполнением настоя</w:t>
      </w:r>
      <w:r w:rsidR="005817EB">
        <w:rPr>
          <w:rFonts w:ascii="Liberation Serif" w:hAnsi="Liberation Serif" w:cs="Arial"/>
          <w:spacing w:val="2"/>
          <w:sz w:val="28"/>
          <w:szCs w:val="28"/>
        </w:rPr>
        <w:t>щего р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споряжения возложить на з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 xml:space="preserve">аместителя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 xml:space="preserve">главы 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Администрации Городского округа Верхняя Тура </w:t>
      </w:r>
      <w:r w:rsidR="007E3BB8">
        <w:rPr>
          <w:rFonts w:ascii="Liberation Serif" w:hAnsi="Liberation Serif" w:cs="Arial"/>
          <w:spacing w:val="2"/>
          <w:sz w:val="28"/>
          <w:szCs w:val="28"/>
        </w:rPr>
        <w:br/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Ирину Михайловну </w:t>
      </w:r>
      <w:r w:rsidR="00DF7072" w:rsidRPr="006D08E2">
        <w:rPr>
          <w:rFonts w:ascii="Liberation Serif" w:hAnsi="Liberation Serif" w:cs="Arial"/>
          <w:spacing w:val="2"/>
          <w:sz w:val="28"/>
          <w:szCs w:val="28"/>
        </w:rPr>
        <w:t>Аверкиеву</w:t>
      </w:r>
      <w:r w:rsidR="00934F06" w:rsidRPr="006D08E2">
        <w:rPr>
          <w:rFonts w:ascii="Liberation Serif" w:hAnsi="Liberation Serif" w:cs="Arial"/>
          <w:spacing w:val="2"/>
          <w:sz w:val="28"/>
          <w:szCs w:val="28"/>
        </w:rPr>
        <w:t>.</w:t>
      </w:r>
    </w:p>
    <w:p w:rsidR="00DF7072" w:rsidRPr="006D08E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DF7072" w:rsidP="00530301">
      <w:pPr>
        <w:pStyle w:val="formattext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</w:p>
    <w:p w:rsidR="00DF7072" w:rsidRPr="00DF7072" w:rsidRDefault="006F379E" w:rsidP="005817EB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Liberation Serif" w:hAnsi="Liberation Serif" w:cs="Arial"/>
          <w:spacing w:val="2"/>
          <w:sz w:val="28"/>
          <w:szCs w:val="28"/>
        </w:rPr>
      </w:pPr>
      <w:r>
        <w:rPr>
          <w:rFonts w:ascii="Liberation Serif" w:hAnsi="Liberation Serif" w:cs="Arial"/>
          <w:spacing w:val="2"/>
          <w:sz w:val="28"/>
          <w:szCs w:val="28"/>
        </w:rPr>
        <w:t>Глава</w:t>
      </w:r>
      <w:r w:rsidR="005817EB">
        <w:rPr>
          <w:rFonts w:ascii="Liberation Serif" w:hAnsi="Liberation Serif" w:cs="Arial"/>
          <w:spacing w:val="2"/>
          <w:sz w:val="28"/>
          <w:szCs w:val="28"/>
        </w:rPr>
        <w:t xml:space="preserve"> городского округа                                  </w:t>
      </w:r>
      <w:r w:rsidR="00C81813">
        <w:rPr>
          <w:rFonts w:ascii="Liberation Serif" w:hAnsi="Liberation Serif" w:cs="Arial"/>
          <w:spacing w:val="2"/>
          <w:sz w:val="28"/>
          <w:szCs w:val="28"/>
        </w:rPr>
        <w:t xml:space="preserve">                        </w:t>
      </w:r>
      <w:r>
        <w:rPr>
          <w:rFonts w:ascii="Liberation Serif" w:hAnsi="Liberation Serif" w:cs="Arial"/>
          <w:spacing w:val="2"/>
          <w:sz w:val="28"/>
          <w:szCs w:val="28"/>
        </w:rPr>
        <w:t xml:space="preserve">                 И.С.</w:t>
      </w:r>
      <w:r w:rsidR="007E3BB8">
        <w:rPr>
          <w:rFonts w:ascii="Liberation Serif" w:hAnsi="Liberation Serif" w:cs="Arial"/>
          <w:spacing w:val="2"/>
          <w:sz w:val="28"/>
          <w:szCs w:val="28"/>
        </w:rPr>
        <w:t xml:space="preserve"> </w:t>
      </w:r>
      <w:bookmarkStart w:id="0" w:name="_GoBack"/>
      <w:bookmarkEnd w:id="0"/>
      <w:r>
        <w:rPr>
          <w:rFonts w:ascii="Liberation Serif" w:hAnsi="Liberation Serif" w:cs="Arial"/>
          <w:spacing w:val="2"/>
          <w:sz w:val="28"/>
          <w:szCs w:val="28"/>
        </w:rPr>
        <w:t>Веснин</w:t>
      </w:r>
    </w:p>
    <w:p w:rsidR="00FD0506" w:rsidRPr="00894A18" w:rsidRDefault="00FD0506" w:rsidP="000908B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0506" w:rsidRPr="00894A18" w:rsidSect="00C81813">
      <w:headerReference w:type="default" r:id="rId8"/>
      <w:type w:val="continuous"/>
      <w:pgSz w:w="11906" w:h="16838"/>
      <w:pgMar w:top="1134" w:right="567" w:bottom="62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92" w:rsidRDefault="00B77892" w:rsidP="00CE2FF0">
      <w:pPr>
        <w:spacing w:after="0" w:line="240" w:lineRule="auto"/>
      </w:pPr>
      <w:r>
        <w:separator/>
      </w:r>
    </w:p>
  </w:endnote>
  <w:endnote w:type="continuationSeparator" w:id="0">
    <w:p w:rsidR="00B77892" w:rsidRDefault="00B77892" w:rsidP="00CE2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92" w:rsidRDefault="00B77892" w:rsidP="00CE2FF0">
      <w:pPr>
        <w:spacing w:after="0" w:line="240" w:lineRule="auto"/>
      </w:pPr>
      <w:r>
        <w:separator/>
      </w:r>
    </w:p>
  </w:footnote>
  <w:footnote w:type="continuationSeparator" w:id="0">
    <w:p w:rsidR="00B77892" w:rsidRDefault="00B77892" w:rsidP="00CE2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1576"/>
      <w:docPartObj>
        <w:docPartGallery w:val="Page Numbers (Top of Page)"/>
        <w:docPartUnique/>
      </w:docPartObj>
    </w:sdtPr>
    <w:sdtEndPr/>
    <w:sdtContent>
      <w:p w:rsidR="00934F06" w:rsidRDefault="00417890">
        <w:pPr>
          <w:pStyle w:val="ac"/>
          <w:jc w:val="center"/>
        </w:pPr>
        <w:r>
          <w:rPr>
            <w:noProof/>
          </w:rPr>
          <w:fldChar w:fldCharType="begin"/>
        </w:r>
        <w:r w:rsidR="00934F0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1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F06" w:rsidRDefault="00934F0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2F4D"/>
    <w:multiLevelType w:val="hybridMultilevel"/>
    <w:tmpl w:val="1A266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45F1"/>
    <w:multiLevelType w:val="hybridMultilevel"/>
    <w:tmpl w:val="E34C9616"/>
    <w:lvl w:ilvl="0" w:tplc="FE42F12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5C718DB"/>
    <w:multiLevelType w:val="hybridMultilevel"/>
    <w:tmpl w:val="D46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732F7"/>
    <w:multiLevelType w:val="hybridMultilevel"/>
    <w:tmpl w:val="AC0E2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11FF6"/>
    <w:multiLevelType w:val="multilevel"/>
    <w:tmpl w:val="CE008F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CB433C4"/>
    <w:multiLevelType w:val="hybridMultilevel"/>
    <w:tmpl w:val="DE1E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94E0D"/>
    <w:multiLevelType w:val="hybridMultilevel"/>
    <w:tmpl w:val="662AE8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E771E"/>
    <w:multiLevelType w:val="hybridMultilevel"/>
    <w:tmpl w:val="3EE2EFF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21BD6"/>
    <w:multiLevelType w:val="singleLevel"/>
    <w:tmpl w:val="AC8039A2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164775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49A9198E"/>
    <w:multiLevelType w:val="hybridMultilevel"/>
    <w:tmpl w:val="6E84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C02FC"/>
    <w:multiLevelType w:val="hybridMultilevel"/>
    <w:tmpl w:val="6F1A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1EEF"/>
    <w:multiLevelType w:val="hybridMultilevel"/>
    <w:tmpl w:val="2F3A2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240D7"/>
    <w:multiLevelType w:val="hybridMultilevel"/>
    <w:tmpl w:val="946A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327C"/>
    <w:multiLevelType w:val="hybridMultilevel"/>
    <w:tmpl w:val="442E2B66"/>
    <w:lvl w:ilvl="0" w:tplc="8A345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72E7E"/>
    <w:multiLevelType w:val="hybridMultilevel"/>
    <w:tmpl w:val="A2E4768C"/>
    <w:lvl w:ilvl="0" w:tplc="2786A4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C52C9D"/>
    <w:multiLevelType w:val="hybridMultilevel"/>
    <w:tmpl w:val="604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2EB9"/>
    <w:multiLevelType w:val="multilevel"/>
    <w:tmpl w:val="32E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F73B9F"/>
    <w:multiLevelType w:val="hybridMultilevel"/>
    <w:tmpl w:val="D186B1FE"/>
    <w:lvl w:ilvl="0" w:tplc="BFB8AC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685E286C"/>
    <w:multiLevelType w:val="hybridMultilevel"/>
    <w:tmpl w:val="B51EBF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A003F"/>
    <w:multiLevelType w:val="multilevel"/>
    <w:tmpl w:val="BE4635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EB12B2"/>
    <w:multiLevelType w:val="hybridMultilevel"/>
    <w:tmpl w:val="5F5E20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DD7A2D"/>
    <w:multiLevelType w:val="hybridMultilevel"/>
    <w:tmpl w:val="7E620B44"/>
    <w:lvl w:ilvl="0" w:tplc="DDDE4C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5"/>
  </w:num>
  <w:num w:numId="5">
    <w:abstractNumId w:val="9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10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21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7"/>
  </w:num>
  <w:num w:numId="21">
    <w:abstractNumId w:val="4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E6"/>
    <w:rsid w:val="00003EA4"/>
    <w:rsid w:val="000053B9"/>
    <w:rsid w:val="00005733"/>
    <w:rsid w:val="00035380"/>
    <w:rsid w:val="00035D89"/>
    <w:rsid w:val="00036658"/>
    <w:rsid w:val="00042050"/>
    <w:rsid w:val="00051859"/>
    <w:rsid w:val="00052AFF"/>
    <w:rsid w:val="00062C2D"/>
    <w:rsid w:val="00064DA5"/>
    <w:rsid w:val="00073622"/>
    <w:rsid w:val="00075372"/>
    <w:rsid w:val="000760A0"/>
    <w:rsid w:val="000773D8"/>
    <w:rsid w:val="000808D6"/>
    <w:rsid w:val="00083D33"/>
    <w:rsid w:val="000878E7"/>
    <w:rsid w:val="000905A3"/>
    <w:rsid w:val="000908B0"/>
    <w:rsid w:val="00090AA3"/>
    <w:rsid w:val="000930D7"/>
    <w:rsid w:val="00094992"/>
    <w:rsid w:val="000A7203"/>
    <w:rsid w:val="000A7878"/>
    <w:rsid w:val="000B30EB"/>
    <w:rsid w:val="000B635D"/>
    <w:rsid w:val="000C74C3"/>
    <w:rsid w:val="000C7825"/>
    <w:rsid w:val="000E121E"/>
    <w:rsid w:val="000E1AF5"/>
    <w:rsid w:val="000E3793"/>
    <w:rsid w:val="000E3942"/>
    <w:rsid w:val="000E49D9"/>
    <w:rsid w:val="000E5F34"/>
    <w:rsid w:val="000F0564"/>
    <w:rsid w:val="000F6F09"/>
    <w:rsid w:val="000F77D3"/>
    <w:rsid w:val="000F7AA6"/>
    <w:rsid w:val="001113C4"/>
    <w:rsid w:val="00113141"/>
    <w:rsid w:val="0011697D"/>
    <w:rsid w:val="0013015B"/>
    <w:rsid w:val="00134E83"/>
    <w:rsid w:val="00136BEA"/>
    <w:rsid w:val="00137EEB"/>
    <w:rsid w:val="00150ECA"/>
    <w:rsid w:val="001570EF"/>
    <w:rsid w:val="0016020C"/>
    <w:rsid w:val="00163748"/>
    <w:rsid w:val="00163D1F"/>
    <w:rsid w:val="00173405"/>
    <w:rsid w:val="0017454C"/>
    <w:rsid w:val="00174895"/>
    <w:rsid w:val="00175918"/>
    <w:rsid w:val="00186A25"/>
    <w:rsid w:val="00193CCE"/>
    <w:rsid w:val="001966A4"/>
    <w:rsid w:val="001A3A78"/>
    <w:rsid w:val="001A3AEB"/>
    <w:rsid w:val="001A6EC5"/>
    <w:rsid w:val="001B1EC3"/>
    <w:rsid w:val="001B487E"/>
    <w:rsid w:val="001B5604"/>
    <w:rsid w:val="001B69CC"/>
    <w:rsid w:val="001C25C4"/>
    <w:rsid w:val="001C7FDE"/>
    <w:rsid w:val="001D483B"/>
    <w:rsid w:val="001E1DB4"/>
    <w:rsid w:val="001E5A7F"/>
    <w:rsid w:val="001E71A6"/>
    <w:rsid w:val="001E7D73"/>
    <w:rsid w:val="001F0C25"/>
    <w:rsid w:val="00202CBF"/>
    <w:rsid w:val="002200DE"/>
    <w:rsid w:val="00224867"/>
    <w:rsid w:val="00232F52"/>
    <w:rsid w:val="0023351B"/>
    <w:rsid w:val="00234A0E"/>
    <w:rsid w:val="00244219"/>
    <w:rsid w:val="00245A20"/>
    <w:rsid w:val="00245CEB"/>
    <w:rsid w:val="0025052C"/>
    <w:rsid w:val="002522CE"/>
    <w:rsid w:val="00254A33"/>
    <w:rsid w:val="0025560B"/>
    <w:rsid w:val="002578EA"/>
    <w:rsid w:val="00260E20"/>
    <w:rsid w:val="00277D31"/>
    <w:rsid w:val="0029536D"/>
    <w:rsid w:val="002A1411"/>
    <w:rsid w:val="002A6DE6"/>
    <w:rsid w:val="002B4219"/>
    <w:rsid w:val="002C02B1"/>
    <w:rsid w:val="002C09F8"/>
    <w:rsid w:val="002C0B59"/>
    <w:rsid w:val="002C295F"/>
    <w:rsid w:val="002C403A"/>
    <w:rsid w:val="002C5AF2"/>
    <w:rsid w:val="002D1696"/>
    <w:rsid w:val="002D4BC7"/>
    <w:rsid w:val="002D69F7"/>
    <w:rsid w:val="002D6FBE"/>
    <w:rsid w:val="002E4289"/>
    <w:rsid w:val="002E7E21"/>
    <w:rsid w:val="002E7FF2"/>
    <w:rsid w:val="002F063A"/>
    <w:rsid w:val="002F0884"/>
    <w:rsid w:val="002F2247"/>
    <w:rsid w:val="002F25B2"/>
    <w:rsid w:val="002F2617"/>
    <w:rsid w:val="002F7892"/>
    <w:rsid w:val="003123DB"/>
    <w:rsid w:val="003150F4"/>
    <w:rsid w:val="003152C2"/>
    <w:rsid w:val="00315A71"/>
    <w:rsid w:val="00316740"/>
    <w:rsid w:val="0032638A"/>
    <w:rsid w:val="00326935"/>
    <w:rsid w:val="00327FFC"/>
    <w:rsid w:val="00335A4C"/>
    <w:rsid w:val="00345105"/>
    <w:rsid w:val="00375328"/>
    <w:rsid w:val="00375F48"/>
    <w:rsid w:val="00376CF7"/>
    <w:rsid w:val="00376D3D"/>
    <w:rsid w:val="00383376"/>
    <w:rsid w:val="00390052"/>
    <w:rsid w:val="00391FEC"/>
    <w:rsid w:val="003953F1"/>
    <w:rsid w:val="0039796C"/>
    <w:rsid w:val="003A22D5"/>
    <w:rsid w:val="003A2DBF"/>
    <w:rsid w:val="003A4C7E"/>
    <w:rsid w:val="003B2178"/>
    <w:rsid w:val="003B67E8"/>
    <w:rsid w:val="003C582B"/>
    <w:rsid w:val="003C590D"/>
    <w:rsid w:val="003D61B4"/>
    <w:rsid w:val="003E5952"/>
    <w:rsid w:val="003F1D31"/>
    <w:rsid w:val="00400016"/>
    <w:rsid w:val="004000ED"/>
    <w:rsid w:val="004040DA"/>
    <w:rsid w:val="004069FB"/>
    <w:rsid w:val="0041742C"/>
    <w:rsid w:val="0041763F"/>
    <w:rsid w:val="00417890"/>
    <w:rsid w:val="00425516"/>
    <w:rsid w:val="004272E6"/>
    <w:rsid w:val="0043048D"/>
    <w:rsid w:val="00436150"/>
    <w:rsid w:val="00436A32"/>
    <w:rsid w:val="004422F8"/>
    <w:rsid w:val="00442CCE"/>
    <w:rsid w:val="00443CDD"/>
    <w:rsid w:val="00446B53"/>
    <w:rsid w:val="00464ADA"/>
    <w:rsid w:val="00472B9D"/>
    <w:rsid w:val="00474735"/>
    <w:rsid w:val="004765E1"/>
    <w:rsid w:val="00483A9A"/>
    <w:rsid w:val="00484B9E"/>
    <w:rsid w:val="00484E9B"/>
    <w:rsid w:val="00486961"/>
    <w:rsid w:val="00491936"/>
    <w:rsid w:val="00492D13"/>
    <w:rsid w:val="00493ACE"/>
    <w:rsid w:val="00495DAD"/>
    <w:rsid w:val="004A2DF3"/>
    <w:rsid w:val="004A57D3"/>
    <w:rsid w:val="004A674B"/>
    <w:rsid w:val="004B28C2"/>
    <w:rsid w:val="004B5780"/>
    <w:rsid w:val="004C1845"/>
    <w:rsid w:val="004C1DA7"/>
    <w:rsid w:val="004C4B75"/>
    <w:rsid w:val="004D7461"/>
    <w:rsid w:val="004D7A85"/>
    <w:rsid w:val="004E3A5F"/>
    <w:rsid w:val="004F31A3"/>
    <w:rsid w:val="00507362"/>
    <w:rsid w:val="00507524"/>
    <w:rsid w:val="00511CA6"/>
    <w:rsid w:val="00522126"/>
    <w:rsid w:val="00526B01"/>
    <w:rsid w:val="00527723"/>
    <w:rsid w:val="00530301"/>
    <w:rsid w:val="005318AE"/>
    <w:rsid w:val="00531C5F"/>
    <w:rsid w:val="00531D29"/>
    <w:rsid w:val="00533CAF"/>
    <w:rsid w:val="005353EF"/>
    <w:rsid w:val="00545AAE"/>
    <w:rsid w:val="00555FE2"/>
    <w:rsid w:val="005670C5"/>
    <w:rsid w:val="00570151"/>
    <w:rsid w:val="00572438"/>
    <w:rsid w:val="00574EBB"/>
    <w:rsid w:val="00575A1E"/>
    <w:rsid w:val="005817EB"/>
    <w:rsid w:val="00591614"/>
    <w:rsid w:val="005917DC"/>
    <w:rsid w:val="0059430D"/>
    <w:rsid w:val="00594ED4"/>
    <w:rsid w:val="005956C9"/>
    <w:rsid w:val="005A02FD"/>
    <w:rsid w:val="005A29C9"/>
    <w:rsid w:val="005A3638"/>
    <w:rsid w:val="005A6BBF"/>
    <w:rsid w:val="005A6DB7"/>
    <w:rsid w:val="005B4EDA"/>
    <w:rsid w:val="005C3BFC"/>
    <w:rsid w:val="005C7E4A"/>
    <w:rsid w:val="005D25D6"/>
    <w:rsid w:val="005E00D4"/>
    <w:rsid w:val="005E3BC7"/>
    <w:rsid w:val="005F34D4"/>
    <w:rsid w:val="005F5066"/>
    <w:rsid w:val="005F52F9"/>
    <w:rsid w:val="005F6CFB"/>
    <w:rsid w:val="00601B90"/>
    <w:rsid w:val="006021DD"/>
    <w:rsid w:val="006047BC"/>
    <w:rsid w:val="00604E5D"/>
    <w:rsid w:val="00605172"/>
    <w:rsid w:val="006155EE"/>
    <w:rsid w:val="00621F68"/>
    <w:rsid w:val="0063740A"/>
    <w:rsid w:val="006443D5"/>
    <w:rsid w:val="00653768"/>
    <w:rsid w:val="00653BC8"/>
    <w:rsid w:val="00654C9B"/>
    <w:rsid w:val="00661E75"/>
    <w:rsid w:val="00662E4D"/>
    <w:rsid w:val="006637D7"/>
    <w:rsid w:val="00677AE3"/>
    <w:rsid w:val="00687731"/>
    <w:rsid w:val="00687987"/>
    <w:rsid w:val="00690348"/>
    <w:rsid w:val="00691F69"/>
    <w:rsid w:val="00697232"/>
    <w:rsid w:val="006A0F18"/>
    <w:rsid w:val="006A521B"/>
    <w:rsid w:val="006A5749"/>
    <w:rsid w:val="006A66A0"/>
    <w:rsid w:val="006B0E61"/>
    <w:rsid w:val="006B4A2B"/>
    <w:rsid w:val="006B5C68"/>
    <w:rsid w:val="006C158F"/>
    <w:rsid w:val="006C3F0E"/>
    <w:rsid w:val="006C549D"/>
    <w:rsid w:val="006D08E2"/>
    <w:rsid w:val="006D4F55"/>
    <w:rsid w:val="006D5F87"/>
    <w:rsid w:val="006D6322"/>
    <w:rsid w:val="006E2682"/>
    <w:rsid w:val="006E6564"/>
    <w:rsid w:val="006F379E"/>
    <w:rsid w:val="006F6C6B"/>
    <w:rsid w:val="0070078C"/>
    <w:rsid w:val="007036FA"/>
    <w:rsid w:val="00705D94"/>
    <w:rsid w:val="00706409"/>
    <w:rsid w:val="007137DC"/>
    <w:rsid w:val="007152C3"/>
    <w:rsid w:val="007161F8"/>
    <w:rsid w:val="00720CEA"/>
    <w:rsid w:val="0072206D"/>
    <w:rsid w:val="00731654"/>
    <w:rsid w:val="0073457C"/>
    <w:rsid w:val="00735BAE"/>
    <w:rsid w:val="00735F03"/>
    <w:rsid w:val="00746C27"/>
    <w:rsid w:val="007517DE"/>
    <w:rsid w:val="00753904"/>
    <w:rsid w:val="0075689B"/>
    <w:rsid w:val="00760614"/>
    <w:rsid w:val="00762042"/>
    <w:rsid w:val="0076266A"/>
    <w:rsid w:val="00766600"/>
    <w:rsid w:val="00767B8C"/>
    <w:rsid w:val="00771B32"/>
    <w:rsid w:val="0077651E"/>
    <w:rsid w:val="00783D33"/>
    <w:rsid w:val="007909D2"/>
    <w:rsid w:val="00796102"/>
    <w:rsid w:val="00797D1F"/>
    <w:rsid w:val="007A0150"/>
    <w:rsid w:val="007A0E03"/>
    <w:rsid w:val="007A29AB"/>
    <w:rsid w:val="007B7C7A"/>
    <w:rsid w:val="007C1199"/>
    <w:rsid w:val="007C2694"/>
    <w:rsid w:val="007C31A0"/>
    <w:rsid w:val="007C6DDF"/>
    <w:rsid w:val="007D31A8"/>
    <w:rsid w:val="007D7703"/>
    <w:rsid w:val="007E2A0D"/>
    <w:rsid w:val="007E2CF3"/>
    <w:rsid w:val="007E3BB8"/>
    <w:rsid w:val="007E5E3D"/>
    <w:rsid w:val="007F3B20"/>
    <w:rsid w:val="007F4654"/>
    <w:rsid w:val="00807B36"/>
    <w:rsid w:val="008158E1"/>
    <w:rsid w:val="00817F56"/>
    <w:rsid w:val="008228D5"/>
    <w:rsid w:val="00824DF7"/>
    <w:rsid w:val="00831291"/>
    <w:rsid w:val="00833B38"/>
    <w:rsid w:val="00837883"/>
    <w:rsid w:val="0084152D"/>
    <w:rsid w:val="0084257E"/>
    <w:rsid w:val="008428DB"/>
    <w:rsid w:val="00851704"/>
    <w:rsid w:val="00853FD4"/>
    <w:rsid w:val="0086438B"/>
    <w:rsid w:val="008652F8"/>
    <w:rsid w:val="00867096"/>
    <w:rsid w:val="0087245C"/>
    <w:rsid w:val="008726C9"/>
    <w:rsid w:val="00874BCC"/>
    <w:rsid w:val="00876220"/>
    <w:rsid w:val="0088028E"/>
    <w:rsid w:val="00894A18"/>
    <w:rsid w:val="008950CB"/>
    <w:rsid w:val="008957E7"/>
    <w:rsid w:val="00896B9C"/>
    <w:rsid w:val="008A1B12"/>
    <w:rsid w:val="008A2C0A"/>
    <w:rsid w:val="008A5099"/>
    <w:rsid w:val="008B03BD"/>
    <w:rsid w:val="008B32DB"/>
    <w:rsid w:val="008B38BD"/>
    <w:rsid w:val="008B51B4"/>
    <w:rsid w:val="008C3AFE"/>
    <w:rsid w:val="008C43B3"/>
    <w:rsid w:val="008C4DA7"/>
    <w:rsid w:val="008C6213"/>
    <w:rsid w:val="008C6452"/>
    <w:rsid w:val="008C7D1E"/>
    <w:rsid w:val="008D5BB8"/>
    <w:rsid w:val="008D65F2"/>
    <w:rsid w:val="008D7F1F"/>
    <w:rsid w:val="008E4E05"/>
    <w:rsid w:val="008E5746"/>
    <w:rsid w:val="008E6425"/>
    <w:rsid w:val="00900FBF"/>
    <w:rsid w:val="00901E3D"/>
    <w:rsid w:val="00902EF1"/>
    <w:rsid w:val="009203C9"/>
    <w:rsid w:val="00923F66"/>
    <w:rsid w:val="00926346"/>
    <w:rsid w:val="009317A9"/>
    <w:rsid w:val="00933407"/>
    <w:rsid w:val="00934F06"/>
    <w:rsid w:val="00947743"/>
    <w:rsid w:val="0095387F"/>
    <w:rsid w:val="0095390B"/>
    <w:rsid w:val="00955491"/>
    <w:rsid w:val="009566B5"/>
    <w:rsid w:val="00956CCF"/>
    <w:rsid w:val="00957EB4"/>
    <w:rsid w:val="009676F3"/>
    <w:rsid w:val="009728F8"/>
    <w:rsid w:val="009770DE"/>
    <w:rsid w:val="00983A0D"/>
    <w:rsid w:val="00986B37"/>
    <w:rsid w:val="00990D87"/>
    <w:rsid w:val="00991174"/>
    <w:rsid w:val="009911F7"/>
    <w:rsid w:val="00992F5A"/>
    <w:rsid w:val="00995417"/>
    <w:rsid w:val="009A0E83"/>
    <w:rsid w:val="009A537A"/>
    <w:rsid w:val="009A550C"/>
    <w:rsid w:val="009A5D04"/>
    <w:rsid w:val="009B474A"/>
    <w:rsid w:val="009C0132"/>
    <w:rsid w:val="009C0F95"/>
    <w:rsid w:val="009C1825"/>
    <w:rsid w:val="009C1910"/>
    <w:rsid w:val="009C6ED0"/>
    <w:rsid w:val="009D1F5B"/>
    <w:rsid w:val="009D2F1A"/>
    <w:rsid w:val="009D6A3A"/>
    <w:rsid w:val="009E2B3B"/>
    <w:rsid w:val="009E57B1"/>
    <w:rsid w:val="009F5426"/>
    <w:rsid w:val="009F691F"/>
    <w:rsid w:val="00A049F2"/>
    <w:rsid w:val="00A13B17"/>
    <w:rsid w:val="00A17588"/>
    <w:rsid w:val="00A3151C"/>
    <w:rsid w:val="00A33159"/>
    <w:rsid w:val="00A33A7E"/>
    <w:rsid w:val="00A33ADC"/>
    <w:rsid w:val="00A418BB"/>
    <w:rsid w:val="00A42362"/>
    <w:rsid w:val="00A47B19"/>
    <w:rsid w:val="00A61C77"/>
    <w:rsid w:val="00A621ED"/>
    <w:rsid w:val="00A634BC"/>
    <w:rsid w:val="00A643AC"/>
    <w:rsid w:val="00A8203C"/>
    <w:rsid w:val="00A8254E"/>
    <w:rsid w:val="00A83274"/>
    <w:rsid w:val="00A84A68"/>
    <w:rsid w:val="00A861EC"/>
    <w:rsid w:val="00A87E70"/>
    <w:rsid w:val="00A90677"/>
    <w:rsid w:val="00A90D8C"/>
    <w:rsid w:val="00A953CE"/>
    <w:rsid w:val="00A974C3"/>
    <w:rsid w:val="00AA53F4"/>
    <w:rsid w:val="00AB3182"/>
    <w:rsid w:val="00AB3385"/>
    <w:rsid w:val="00AB352E"/>
    <w:rsid w:val="00AB4F06"/>
    <w:rsid w:val="00AB6DB3"/>
    <w:rsid w:val="00AB74E6"/>
    <w:rsid w:val="00AC0B30"/>
    <w:rsid w:val="00AC2275"/>
    <w:rsid w:val="00AC62ED"/>
    <w:rsid w:val="00AC671A"/>
    <w:rsid w:val="00AD3293"/>
    <w:rsid w:val="00AD6D4C"/>
    <w:rsid w:val="00AF0237"/>
    <w:rsid w:val="00AF05F1"/>
    <w:rsid w:val="00AF26C9"/>
    <w:rsid w:val="00AF5169"/>
    <w:rsid w:val="00AF530D"/>
    <w:rsid w:val="00B073CB"/>
    <w:rsid w:val="00B11809"/>
    <w:rsid w:val="00B30937"/>
    <w:rsid w:val="00B34486"/>
    <w:rsid w:val="00B40ADA"/>
    <w:rsid w:val="00B43932"/>
    <w:rsid w:val="00B4567D"/>
    <w:rsid w:val="00B47961"/>
    <w:rsid w:val="00B522B3"/>
    <w:rsid w:val="00B52524"/>
    <w:rsid w:val="00B57F56"/>
    <w:rsid w:val="00B62869"/>
    <w:rsid w:val="00B73D59"/>
    <w:rsid w:val="00B74DC4"/>
    <w:rsid w:val="00B757E7"/>
    <w:rsid w:val="00B7628A"/>
    <w:rsid w:val="00B77892"/>
    <w:rsid w:val="00B8519E"/>
    <w:rsid w:val="00B85A83"/>
    <w:rsid w:val="00B86550"/>
    <w:rsid w:val="00B869DD"/>
    <w:rsid w:val="00B86ABC"/>
    <w:rsid w:val="00B94243"/>
    <w:rsid w:val="00B95676"/>
    <w:rsid w:val="00B96206"/>
    <w:rsid w:val="00B9694D"/>
    <w:rsid w:val="00BA02DA"/>
    <w:rsid w:val="00BA3E39"/>
    <w:rsid w:val="00BA4727"/>
    <w:rsid w:val="00BA4DBC"/>
    <w:rsid w:val="00BA61D4"/>
    <w:rsid w:val="00BB2558"/>
    <w:rsid w:val="00BB5F51"/>
    <w:rsid w:val="00BC0CAD"/>
    <w:rsid w:val="00BD7BB7"/>
    <w:rsid w:val="00BE75ED"/>
    <w:rsid w:val="00BF1674"/>
    <w:rsid w:val="00BF25E4"/>
    <w:rsid w:val="00BF2CB2"/>
    <w:rsid w:val="00C00A99"/>
    <w:rsid w:val="00C00FDB"/>
    <w:rsid w:val="00C05758"/>
    <w:rsid w:val="00C2635F"/>
    <w:rsid w:val="00C26669"/>
    <w:rsid w:val="00C26846"/>
    <w:rsid w:val="00C324AD"/>
    <w:rsid w:val="00C41BD3"/>
    <w:rsid w:val="00C43983"/>
    <w:rsid w:val="00C43C6F"/>
    <w:rsid w:val="00C45AAB"/>
    <w:rsid w:val="00C45C07"/>
    <w:rsid w:val="00C50522"/>
    <w:rsid w:val="00C551C7"/>
    <w:rsid w:val="00C61320"/>
    <w:rsid w:val="00C70ED1"/>
    <w:rsid w:val="00C81813"/>
    <w:rsid w:val="00C82D1E"/>
    <w:rsid w:val="00C84197"/>
    <w:rsid w:val="00C87604"/>
    <w:rsid w:val="00C9673B"/>
    <w:rsid w:val="00CA0BC0"/>
    <w:rsid w:val="00CA13BE"/>
    <w:rsid w:val="00CA1599"/>
    <w:rsid w:val="00CA3B23"/>
    <w:rsid w:val="00CA6CFF"/>
    <w:rsid w:val="00CB0787"/>
    <w:rsid w:val="00CB1F71"/>
    <w:rsid w:val="00CB55B2"/>
    <w:rsid w:val="00CB7622"/>
    <w:rsid w:val="00CD1F88"/>
    <w:rsid w:val="00CD5953"/>
    <w:rsid w:val="00CE2FF0"/>
    <w:rsid w:val="00CF2EF7"/>
    <w:rsid w:val="00CF5B51"/>
    <w:rsid w:val="00D01950"/>
    <w:rsid w:val="00D01AAA"/>
    <w:rsid w:val="00D037FA"/>
    <w:rsid w:val="00D20553"/>
    <w:rsid w:val="00D20C59"/>
    <w:rsid w:val="00D21BA7"/>
    <w:rsid w:val="00D22D6E"/>
    <w:rsid w:val="00D30FCB"/>
    <w:rsid w:val="00D32284"/>
    <w:rsid w:val="00D351D0"/>
    <w:rsid w:val="00D3718F"/>
    <w:rsid w:val="00D40A22"/>
    <w:rsid w:val="00D40DBA"/>
    <w:rsid w:val="00D41801"/>
    <w:rsid w:val="00D42BEB"/>
    <w:rsid w:val="00D46E2F"/>
    <w:rsid w:val="00D52A0E"/>
    <w:rsid w:val="00D52E5F"/>
    <w:rsid w:val="00D549E4"/>
    <w:rsid w:val="00D704C6"/>
    <w:rsid w:val="00D728B6"/>
    <w:rsid w:val="00D87328"/>
    <w:rsid w:val="00D90A49"/>
    <w:rsid w:val="00D912E6"/>
    <w:rsid w:val="00D91758"/>
    <w:rsid w:val="00D91ECC"/>
    <w:rsid w:val="00D933C5"/>
    <w:rsid w:val="00D96746"/>
    <w:rsid w:val="00DA3993"/>
    <w:rsid w:val="00DB1EFF"/>
    <w:rsid w:val="00DC2D00"/>
    <w:rsid w:val="00DD0BCF"/>
    <w:rsid w:val="00DE5D62"/>
    <w:rsid w:val="00DF01A1"/>
    <w:rsid w:val="00DF0553"/>
    <w:rsid w:val="00DF7072"/>
    <w:rsid w:val="00E02975"/>
    <w:rsid w:val="00E040F5"/>
    <w:rsid w:val="00E125C1"/>
    <w:rsid w:val="00E150F2"/>
    <w:rsid w:val="00E15109"/>
    <w:rsid w:val="00E154DE"/>
    <w:rsid w:val="00E1733C"/>
    <w:rsid w:val="00E34156"/>
    <w:rsid w:val="00E36529"/>
    <w:rsid w:val="00E50AEF"/>
    <w:rsid w:val="00E60EE7"/>
    <w:rsid w:val="00E64D20"/>
    <w:rsid w:val="00E656C8"/>
    <w:rsid w:val="00E7074D"/>
    <w:rsid w:val="00E7658A"/>
    <w:rsid w:val="00E838E5"/>
    <w:rsid w:val="00E8724E"/>
    <w:rsid w:val="00E90523"/>
    <w:rsid w:val="00E94541"/>
    <w:rsid w:val="00E9508A"/>
    <w:rsid w:val="00EA3B64"/>
    <w:rsid w:val="00EA52AF"/>
    <w:rsid w:val="00EB186C"/>
    <w:rsid w:val="00EB2007"/>
    <w:rsid w:val="00EB316B"/>
    <w:rsid w:val="00EB46F9"/>
    <w:rsid w:val="00EB65AB"/>
    <w:rsid w:val="00EC30B7"/>
    <w:rsid w:val="00EC5F93"/>
    <w:rsid w:val="00EC71A9"/>
    <w:rsid w:val="00ED1C6F"/>
    <w:rsid w:val="00ED27AC"/>
    <w:rsid w:val="00ED5C38"/>
    <w:rsid w:val="00ED61FE"/>
    <w:rsid w:val="00EE0B84"/>
    <w:rsid w:val="00EE35DC"/>
    <w:rsid w:val="00EF0A13"/>
    <w:rsid w:val="00EF35EA"/>
    <w:rsid w:val="00F024D4"/>
    <w:rsid w:val="00F052C5"/>
    <w:rsid w:val="00F14ED9"/>
    <w:rsid w:val="00F174F2"/>
    <w:rsid w:val="00F20050"/>
    <w:rsid w:val="00F2626D"/>
    <w:rsid w:val="00F2772D"/>
    <w:rsid w:val="00F27841"/>
    <w:rsid w:val="00F332C8"/>
    <w:rsid w:val="00F342B2"/>
    <w:rsid w:val="00F5272D"/>
    <w:rsid w:val="00F566BE"/>
    <w:rsid w:val="00F728DC"/>
    <w:rsid w:val="00F75A8E"/>
    <w:rsid w:val="00F823C7"/>
    <w:rsid w:val="00F826F0"/>
    <w:rsid w:val="00F948B3"/>
    <w:rsid w:val="00F94A9C"/>
    <w:rsid w:val="00F96560"/>
    <w:rsid w:val="00FB05E5"/>
    <w:rsid w:val="00FB29A7"/>
    <w:rsid w:val="00FB4EFB"/>
    <w:rsid w:val="00FC0E8D"/>
    <w:rsid w:val="00FC52F5"/>
    <w:rsid w:val="00FD0473"/>
    <w:rsid w:val="00FD0506"/>
    <w:rsid w:val="00FD797E"/>
    <w:rsid w:val="00FE41F7"/>
    <w:rsid w:val="00FF2196"/>
    <w:rsid w:val="00FF32EC"/>
    <w:rsid w:val="00FF4401"/>
    <w:rsid w:val="00FF4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3BB2C6"/>
  <w15:docId w15:val="{285B0090-ABC0-485C-8275-568DDC05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78"/>
  </w:style>
  <w:style w:type="paragraph" w:styleId="1">
    <w:name w:val="heading 1"/>
    <w:basedOn w:val="a"/>
    <w:link w:val="10"/>
    <w:uiPriority w:val="9"/>
    <w:qFormat/>
    <w:rsid w:val="00A90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71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3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06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A90677"/>
    <w:rPr>
      <w:b/>
      <w:bCs/>
    </w:rPr>
  </w:style>
  <w:style w:type="character" w:customStyle="1" w:styleId="apple-converted-space">
    <w:name w:val="apple-converted-space"/>
    <w:basedOn w:val="a0"/>
    <w:rsid w:val="00A90677"/>
  </w:style>
  <w:style w:type="character" w:styleId="a8">
    <w:name w:val="Emphasis"/>
    <w:basedOn w:val="a0"/>
    <w:uiPriority w:val="20"/>
    <w:qFormat/>
    <w:rsid w:val="006047BC"/>
    <w:rPr>
      <w:i/>
      <w:iCs/>
    </w:rPr>
  </w:style>
  <w:style w:type="character" w:customStyle="1" w:styleId="apple-style-span">
    <w:name w:val="apple-style-span"/>
    <w:basedOn w:val="a0"/>
    <w:rsid w:val="008C6213"/>
    <w:rPr>
      <w:rFonts w:cs="Times New Roman"/>
    </w:rPr>
  </w:style>
  <w:style w:type="paragraph" w:styleId="a9">
    <w:name w:val="Normal (Web)"/>
    <w:basedOn w:val="a"/>
    <w:rsid w:val="008C621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C6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6213"/>
    <w:rPr>
      <w:rFonts w:ascii="Courier New" w:eastAsia="Calibri" w:hAnsi="Courier New" w:cs="Courier New"/>
      <w:sz w:val="20"/>
      <w:szCs w:val="20"/>
    </w:rPr>
  </w:style>
  <w:style w:type="paragraph" w:styleId="aa">
    <w:name w:val="Body Text"/>
    <w:basedOn w:val="a"/>
    <w:link w:val="ab"/>
    <w:rsid w:val="00EB2007"/>
    <w:pPr>
      <w:widowControl w:val="0"/>
      <w:suppressAutoHyphens/>
      <w:spacing w:after="120" w:line="240" w:lineRule="auto"/>
    </w:pPr>
    <w:rPr>
      <w:rFonts w:ascii="Nimbus Roman No9 L" w:eastAsia="Bitstream Vera Sans" w:hAnsi="Nimbus Roman No9 L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B2007"/>
    <w:rPr>
      <w:rFonts w:ascii="Nimbus Roman No9 L" w:eastAsia="Bitstream Vera Sans" w:hAnsi="Nimbus Roman No9 L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E2FF0"/>
  </w:style>
  <w:style w:type="paragraph" w:styleId="ae">
    <w:name w:val="footer"/>
    <w:basedOn w:val="a"/>
    <w:link w:val="af"/>
    <w:uiPriority w:val="99"/>
    <w:semiHidden/>
    <w:unhideWhenUsed/>
    <w:rsid w:val="00CE2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E2FF0"/>
  </w:style>
  <w:style w:type="paragraph" w:customStyle="1" w:styleId="headertext">
    <w:name w:val="header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934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34F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C935-5503-4C94-8887-2650A816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Н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USR0202</cp:lastModifiedBy>
  <cp:revision>2</cp:revision>
  <cp:lastPrinted>2021-01-26T10:48:00Z</cp:lastPrinted>
  <dcterms:created xsi:type="dcterms:W3CDTF">2022-05-24T10:18:00Z</dcterms:created>
  <dcterms:modified xsi:type="dcterms:W3CDTF">2022-05-24T10:18:00Z</dcterms:modified>
</cp:coreProperties>
</file>